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E09" w14:textId="1D62FDF2" w:rsidR="00A95B1C" w:rsidRDefault="00A95B1C" w:rsidP="002F5073">
      <w:pPr>
        <w:bidi/>
        <w:rPr>
          <w:b/>
          <w:bCs/>
        </w:rPr>
      </w:pPr>
      <w:r>
        <w:rPr>
          <w:b/>
          <w:noProof/>
        </w:rPr>
        <w:drawing>
          <wp:inline distT="0" distB="0" distL="0" distR="0" wp14:anchorId="79B4E3E9" wp14:editId="2B9847EC">
            <wp:extent cx="2579403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D083" w14:textId="77777777" w:rsidR="00A95B1C" w:rsidRDefault="00A95B1C" w:rsidP="00A95B1C">
      <w:pPr>
        <w:bidi/>
        <w:rPr>
          <w:b/>
          <w:bCs/>
        </w:rPr>
      </w:pPr>
    </w:p>
    <w:p w14:paraId="561D7BB2" w14:textId="70ACCB65" w:rsidR="002F5073" w:rsidRPr="002F5073" w:rsidRDefault="002F5073" w:rsidP="00A95B1C">
      <w:pPr>
        <w:bidi/>
        <w:rPr>
          <w:b/>
        </w:rPr>
      </w:pPr>
      <w:r>
        <w:rPr>
          <w:b/>
          <w:bCs/>
          <w:rtl/>
        </w:rPr>
        <w:t>صندوق المشاركة الرقمية للجاليات العرقية مفتوح الآن</w:t>
      </w:r>
    </w:p>
    <w:p w14:paraId="4C673E33" w14:textId="2E28FB82" w:rsidR="00010654" w:rsidRPr="00454B98" w:rsidRDefault="00010654" w:rsidP="00010654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 xml:space="preserve">قام مكتب الجاليات العرقية بإنشاء صندوق المشاركة الرقمية للجاليات العرقية (الصندوق). </w:t>
      </w:r>
    </w:p>
    <w:p w14:paraId="4C673E34" w14:textId="14FBAEBE" w:rsidR="00010654" w:rsidRPr="00454B98" w:rsidRDefault="00010654" w:rsidP="00010654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>و الغرض من الصندوق هو ضمان مشاركة الجاليات العرقية مشاركة كاملة في Aotearoa نيوزيلندا عن طريق زيادة ثقة هذه الجاليات في استخدام التكنولوجيات الرقمية.</w:t>
      </w:r>
    </w:p>
    <w:p w14:paraId="4C673E35" w14:textId="77777777" w:rsidR="00010654" w:rsidRPr="00454B98" w:rsidRDefault="00010654" w:rsidP="00010654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>وتتمثل أولويات الصندوق في ضمان أن يكون للجاليات العرقية:</w:t>
      </w:r>
    </w:p>
    <w:p w14:paraId="4C673E36" w14:textId="6CB89DF0" w:rsidR="00010654" w:rsidRPr="00454B98" w:rsidRDefault="00010654" w:rsidP="00010654">
      <w:pPr>
        <w:pStyle w:val="ListParagraph"/>
        <w:numPr>
          <w:ilvl w:val="1"/>
          <w:numId w:val="25"/>
        </w:numPr>
        <w:bidi/>
        <w:ind w:hanging="357"/>
        <w:rPr>
          <w:szCs w:val="24"/>
        </w:rPr>
      </w:pPr>
      <w:r w:rsidRPr="002F5073">
        <w:rPr>
          <w:b/>
          <w:bCs/>
          <w:szCs w:val="24"/>
          <w:rtl/>
        </w:rPr>
        <w:t>مهارات</w:t>
      </w:r>
      <w:r>
        <w:rPr>
          <w:rtl/>
        </w:rPr>
        <w:t xml:space="preserve"> ومعرفة رقمية لاستخدام التكنولوجيا الرقمية والإنترنت بطرق ملائمة و مفيدة</w:t>
      </w:r>
      <w:r w:rsidR="00E7797D">
        <w:rPr>
          <w:rFonts w:ascii="Arial" w:hAnsi="Arial" w:cs="Arial"/>
          <w:color w:val="202124"/>
          <w:shd w:val="clear" w:color="auto" w:fill="FFFFFF"/>
          <w:rtl/>
        </w:rPr>
        <w:t>؛</w:t>
      </w:r>
    </w:p>
    <w:p w14:paraId="4C673E37" w14:textId="2CB29769" w:rsidR="00010654" w:rsidRPr="00454B98" w:rsidRDefault="00010654" w:rsidP="00010654">
      <w:pPr>
        <w:pStyle w:val="ListParagraph"/>
        <w:numPr>
          <w:ilvl w:val="1"/>
          <w:numId w:val="25"/>
        </w:numPr>
        <w:bidi/>
        <w:ind w:hanging="357"/>
        <w:rPr>
          <w:szCs w:val="24"/>
        </w:rPr>
      </w:pPr>
      <w:r w:rsidRPr="002F5073">
        <w:rPr>
          <w:b/>
          <w:bCs/>
          <w:szCs w:val="24"/>
          <w:rtl/>
        </w:rPr>
        <w:t>حماس</w:t>
      </w:r>
      <w:r>
        <w:rPr>
          <w:rtl/>
        </w:rPr>
        <w:t xml:space="preserve"> لفهم كيفية مساهمة التكنولوجيا الرقمية والإنترنت في مساعدتهم على الاتصالات أو التعلم أو اغتنام الفرص</w:t>
      </w:r>
      <w:r w:rsidR="00A950D7">
        <w:rPr>
          <w:rFonts w:ascii="Arial" w:hAnsi="Arial" w:cs="Arial"/>
          <w:color w:val="202124"/>
          <w:shd w:val="clear" w:color="auto" w:fill="FFFFFF"/>
          <w:rtl/>
        </w:rPr>
        <w:t>؛</w:t>
      </w:r>
    </w:p>
    <w:p w14:paraId="4C673E38" w14:textId="31EA8325" w:rsidR="00010654" w:rsidRPr="00454B98" w:rsidRDefault="00010654" w:rsidP="00010654">
      <w:pPr>
        <w:pStyle w:val="ListParagraph"/>
        <w:numPr>
          <w:ilvl w:val="1"/>
          <w:numId w:val="25"/>
        </w:numPr>
        <w:bidi/>
        <w:ind w:hanging="357"/>
        <w:rPr>
          <w:szCs w:val="24"/>
        </w:rPr>
      </w:pPr>
      <w:r>
        <w:rPr>
          <w:b/>
          <w:bCs/>
          <w:rtl/>
        </w:rPr>
        <w:t>ثقة</w:t>
      </w:r>
      <w:r>
        <w:rPr>
          <w:rtl/>
        </w:rPr>
        <w:t xml:space="preserve"> في استخدام الإنترنت وخدماته وأن تكون لديهم الثقة بالنفس والمعرفة الرقمية لإدارة معلوماتهم الشخصية.</w:t>
      </w:r>
    </w:p>
    <w:p w14:paraId="4C673E39" w14:textId="77777777" w:rsidR="00010654" w:rsidRPr="00454B98" w:rsidRDefault="00010654" w:rsidP="00010654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 xml:space="preserve">يجب أن يدعم مشروعك الغرض من الصندوق، أو إحدى أولوياته على الأقل. كما ويجب أيضاً أن يتماشى مع </w:t>
      </w:r>
      <w:hyperlink r:id="rId13" w:history="1">
        <w:r>
          <w:rPr>
            <w:rtl/>
          </w:rPr>
          <w:t>إطار التقييم</w:t>
        </w:r>
      </w:hyperlink>
      <w:r>
        <w:rPr>
          <w:rtl/>
        </w:rPr>
        <w:t>.</w:t>
      </w:r>
    </w:p>
    <w:p w14:paraId="4C673E3A" w14:textId="2F0CC68E" w:rsidR="00010654" w:rsidRDefault="00010654" w:rsidP="00010654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 xml:space="preserve">ويبلغ مجموع مبالغ التمويل المتاحة 200,000 دولار يتم توزيعها بحلول 30 يونيو 2021. </w:t>
      </w:r>
    </w:p>
    <w:p w14:paraId="1829F308" w14:textId="66D70DDF" w:rsidR="002F5073" w:rsidRPr="002F5073" w:rsidRDefault="002F5073" w:rsidP="002F5073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 xml:space="preserve">تغلق طلبات الصندوق في الساعة </w:t>
      </w:r>
      <w:r>
        <w:rPr>
          <w:b/>
          <w:bCs/>
          <w:szCs w:val="24"/>
          <w:rtl/>
        </w:rPr>
        <w:t xml:space="preserve">11:59 من مساء يوم الأربعاء الموافق 28 أبريل </w:t>
      </w:r>
      <w:r w:rsidRPr="000E66D8">
        <w:rPr>
          <w:b/>
          <w:bCs/>
          <w:szCs w:val="24"/>
          <w:rtl/>
        </w:rPr>
        <w:t>2021</w:t>
      </w:r>
      <w:r>
        <w:rPr>
          <w:rtl/>
        </w:rPr>
        <w:t xml:space="preserve">. سيتم اتخاذ القرارات بعد تاريخ الإغلاق، و سيتم إخطار مقدمي الطلبات في شهر يونيو. </w:t>
      </w:r>
    </w:p>
    <w:p w14:paraId="4C673E3B" w14:textId="058AE80F" w:rsidR="00010654" w:rsidRPr="00454B98" w:rsidRDefault="00010654" w:rsidP="00010654">
      <w:pPr>
        <w:pStyle w:val="ListParagraph"/>
        <w:numPr>
          <w:ilvl w:val="0"/>
          <w:numId w:val="25"/>
        </w:numPr>
        <w:bidi/>
        <w:ind w:hanging="357"/>
        <w:rPr>
          <w:szCs w:val="24"/>
        </w:rPr>
      </w:pPr>
      <w:r>
        <w:rPr>
          <w:rtl/>
        </w:rPr>
        <w:t xml:space="preserve">لمزيد من المعلومات ولتقديم الطلبات: </w:t>
      </w:r>
      <w:hyperlink r:id="rId14" w:history="1">
        <w:r>
          <w:rPr>
            <w:rStyle w:val="Hyperlink"/>
            <w:rtl/>
          </w:rPr>
          <w:t>يمكنك زيارة الموقع</w:t>
        </w:r>
        <w:bookmarkStart w:id="0" w:name="_GoBack"/>
        <w:bookmarkEnd w:id="0"/>
        <w:r>
          <w:rPr>
            <w:rStyle w:val="Hyperlink"/>
            <w:rtl/>
          </w:rPr>
          <w:t xml:space="preserve"> </w:t>
        </w:r>
        <w:r>
          <w:rPr>
            <w:rStyle w:val="Hyperlink"/>
            <w:rtl/>
          </w:rPr>
          <w:t>الإلكتر</w:t>
        </w:r>
        <w:r>
          <w:rPr>
            <w:rStyle w:val="Hyperlink"/>
            <w:rtl/>
          </w:rPr>
          <w:t>و</w:t>
        </w:r>
        <w:r>
          <w:rPr>
            <w:rStyle w:val="Hyperlink"/>
            <w:rtl/>
          </w:rPr>
          <w:t xml:space="preserve">ني </w:t>
        </w:r>
        <w:r>
          <w:rPr>
            <w:rStyle w:val="Hyperlink"/>
            <w:rtl/>
          </w:rPr>
          <w:t>ل</w:t>
        </w:r>
        <w:r>
          <w:rPr>
            <w:rStyle w:val="Hyperlink"/>
            <w:rtl/>
          </w:rPr>
          <w:t>م</w:t>
        </w:r>
        <w:r>
          <w:rPr>
            <w:rStyle w:val="Hyperlink"/>
            <w:rtl/>
          </w:rPr>
          <w:t>ك</w:t>
        </w:r>
        <w:r>
          <w:rPr>
            <w:rStyle w:val="Hyperlink"/>
            <w:rtl/>
          </w:rPr>
          <w:t>ت</w:t>
        </w:r>
        <w:r>
          <w:rPr>
            <w:rStyle w:val="Hyperlink"/>
            <w:rtl/>
          </w:rPr>
          <w:t>ب</w:t>
        </w:r>
        <w:r>
          <w:rPr>
            <w:rStyle w:val="Hyperlink"/>
            <w:rtl/>
          </w:rPr>
          <w:t xml:space="preserve"> الجاليات العرقية</w:t>
        </w:r>
      </w:hyperlink>
      <w:r>
        <w:rPr>
          <w:rtl/>
        </w:rPr>
        <w:t>.</w:t>
      </w:r>
    </w:p>
    <w:p w14:paraId="4C673E45" w14:textId="23D7493B" w:rsidR="00AE478C" w:rsidRPr="00102097" w:rsidRDefault="00010654" w:rsidP="00102097">
      <w:pPr>
        <w:shd w:val="clear" w:color="auto" w:fill="FFFFFF"/>
        <w:bidi/>
        <w:spacing w:before="240" w:after="360"/>
        <w:rPr>
          <w:color w:val="212529"/>
          <w:szCs w:val="24"/>
        </w:rPr>
      </w:pPr>
      <w:r>
        <w:rPr>
          <w:color w:val="212529"/>
          <w:rtl/>
        </w:rPr>
        <w:t>وقد ترجمت هذه الرسالة لدى قسم خدمات الترجمة التابع لوزارة الشؤون الداخلية، وبالتعاون مع شبكة معلومات اللغات المتعددة.</w:t>
      </w:r>
      <w:r w:rsidR="002E13F1">
        <w:rPr>
          <w:color w:val="212529"/>
        </w:rPr>
        <w:t xml:space="preserve"> </w:t>
      </w:r>
      <w:r>
        <w:rPr>
          <w:color w:val="212529"/>
          <w:rtl/>
        </w:rPr>
        <w:t xml:space="preserve">لمزيد من المعلومات حول الشبكة قم بزيارة: </w:t>
      </w:r>
      <w:hyperlink r:id="rId15" w:history="1">
        <w:r>
          <w:rPr>
            <w:rStyle w:val="Hyperlink"/>
            <w:rtl/>
          </w:rPr>
          <w:t>الموقع الإلكتروني لمكتب الجاليات العرقية</w:t>
        </w:r>
      </w:hyperlink>
      <w:r>
        <w:rPr>
          <w:color w:val="212529"/>
          <w:rtl/>
        </w:rPr>
        <w:t xml:space="preserve">. 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46693" w14:textId="77777777" w:rsidR="00D27266" w:rsidRDefault="00D27266">
      <w:r>
        <w:separator/>
      </w:r>
    </w:p>
    <w:p w14:paraId="4C6FD0E5" w14:textId="77777777" w:rsidR="00D27266" w:rsidRDefault="00D27266"/>
    <w:p w14:paraId="78ADC392" w14:textId="77777777" w:rsidR="00D27266" w:rsidRDefault="00D27266"/>
  </w:endnote>
  <w:endnote w:type="continuationSeparator" w:id="0">
    <w:p w14:paraId="2B16EE10" w14:textId="77777777" w:rsidR="00D27266" w:rsidRDefault="00D27266">
      <w:r>
        <w:continuationSeparator/>
      </w:r>
    </w:p>
    <w:p w14:paraId="29B7B62D" w14:textId="77777777" w:rsidR="00D27266" w:rsidRDefault="00D27266"/>
    <w:p w14:paraId="07D4B870" w14:textId="77777777" w:rsidR="00D27266" w:rsidRDefault="00D2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2AC9" w14:textId="77777777" w:rsidR="00D27266" w:rsidRDefault="00D27266" w:rsidP="00FB1990">
      <w:pPr>
        <w:pStyle w:val="Spacer"/>
      </w:pPr>
      <w:r>
        <w:separator/>
      </w:r>
    </w:p>
    <w:p w14:paraId="25F55323" w14:textId="77777777" w:rsidR="00D27266" w:rsidRDefault="00D27266" w:rsidP="00FB1990">
      <w:pPr>
        <w:pStyle w:val="Spacer"/>
      </w:pPr>
    </w:p>
  </w:footnote>
  <w:footnote w:type="continuationSeparator" w:id="0">
    <w:p w14:paraId="7719140D" w14:textId="77777777" w:rsidR="00D27266" w:rsidRDefault="00D27266">
      <w:r>
        <w:continuationSeparator/>
      </w:r>
    </w:p>
    <w:p w14:paraId="18232D7D" w14:textId="77777777" w:rsidR="00D27266" w:rsidRDefault="00D27266"/>
    <w:p w14:paraId="1894C424" w14:textId="77777777" w:rsidR="00D27266" w:rsidRDefault="00D27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cs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cs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cs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cs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E13F1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50D7"/>
    <w:rsid w:val="00A95B1C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1278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27266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7797D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 w:cs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 w:cs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 w:cs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 w:cs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 w:cs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 w:cs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 w:cs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CAF51-C474-4C35-9944-4E98C5DBCCB1}">
  <ds:schemaRefs>
    <ds:schemaRef ds:uri="f97a3ead-c851-4392-a697-ddc4736d28b5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558556d4-2e70-4fbf-93f2-cbe4b75cbb9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0B4E58-0260-4CBA-B131-14456261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5</cp:revision>
  <cp:lastPrinted>2014-03-27T01:47:00Z</cp:lastPrinted>
  <dcterms:created xsi:type="dcterms:W3CDTF">2021-03-25T03:42:00Z</dcterms:created>
  <dcterms:modified xsi:type="dcterms:W3CDTF">2021-04-1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